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3A8FCF51" w:rsidR="004423E4" w:rsidRPr="003E34F5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3E34F5" w:rsidRPr="003E34F5">
              <w:rPr>
                <w:b/>
                <w:sz w:val="28"/>
                <w:szCs w:val="28"/>
              </w:rPr>
              <w:t>8</w:t>
            </w:r>
          </w:p>
          <w:p w14:paraId="48D7489D" w14:textId="1336C70D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рограммирование для Интернет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66CD9E4" w14:textId="5C70B3C0" w:rsidR="00D15F96" w:rsidRPr="00F72528" w:rsidRDefault="003E34F5" w:rsidP="006D06A7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F5">
        <w:rPr>
          <w:rFonts w:ascii="Times New Roman" w:hAnsi="Times New Roman" w:cs="Times New Roman"/>
          <w:b/>
          <w:sz w:val="28"/>
          <w:szCs w:val="28"/>
        </w:rPr>
        <w:lastRenderedPageBreak/>
        <w:t>Сетевые запросы</w:t>
      </w:r>
      <w:r w:rsidR="00F72528" w:rsidRPr="00F72528">
        <w:rPr>
          <w:rFonts w:ascii="Times New Roman" w:hAnsi="Times New Roman" w:cs="Times New Roman"/>
          <w:b/>
          <w:sz w:val="28"/>
          <w:szCs w:val="28"/>
        </w:rPr>
        <w:t>.</w:t>
      </w:r>
    </w:p>
    <w:p w14:paraId="14C7CD06" w14:textId="77777777" w:rsidR="006D06A7" w:rsidRPr="006D06A7" w:rsidRDefault="006D06A7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5E81B95" w14:textId="2671AD09" w:rsidR="00147699" w:rsidRDefault="00147699" w:rsidP="003E34F5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3E34F5" w:rsidRPr="003E34F5">
        <w:rPr>
          <w:rFonts w:ascii="Times New Roman" w:hAnsi="Times New Roman" w:cs="Times New Roman"/>
          <w:sz w:val="28"/>
          <w:szCs w:val="28"/>
        </w:rPr>
        <w:t xml:space="preserve">изучить принцип работы метода </w:t>
      </w:r>
      <w:proofErr w:type="spellStart"/>
      <w:proofErr w:type="gramStart"/>
      <w:r w:rsidR="003E34F5" w:rsidRPr="003E34F5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="003E34F5" w:rsidRPr="003E34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E34F5" w:rsidRPr="003E34F5">
        <w:rPr>
          <w:rFonts w:ascii="Times New Roman" w:hAnsi="Times New Roman" w:cs="Times New Roman"/>
          <w:sz w:val="28"/>
          <w:szCs w:val="28"/>
        </w:rPr>
        <w:t>), научиться применять полученные знания на практике</w:t>
      </w:r>
      <w:r w:rsidR="006D06A7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427048FB" w14:textId="77777777" w:rsidR="006D06A7" w:rsidRPr="00147699" w:rsidRDefault="006D06A7" w:rsidP="006D06A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59FF00" w14:textId="5D988E00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0B2915B7" w14:textId="3B37F96D" w:rsidR="00AA24ED" w:rsidRDefault="003E34F5" w:rsidP="003E34F5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3E34F5">
        <w:rPr>
          <w:rFonts w:ascii="Times New Roman" w:hAnsi="Times New Roman" w:cs="Times New Roman"/>
          <w:bCs/>
          <w:sz w:val="28"/>
          <w:szCs w:val="28"/>
        </w:rPr>
        <w:t>Необходимо создать приложение, в котором будет кнопка отправляющая</w:t>
      </w:r>
      <w:r w:rsidRPr="003E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4F5">
        <w:rPr>
          <w:rFonts w:ascii="Times New Roman" w:hAnsi="Times New Roman" w:cs="Times New Roman"/>
          <w:bCs/>
          <w:sz w:val="28"/>
          <w:szCs w:val="28"/>
        </w:rPr>
        <w:t xml:space="preserve">дату и время нажатия на кнопку JSON </w:t>
      </w:r>
      <w:proofErr w:type="gramStart"/>
      <w:r w:rsidRPr="003E34F5">
        <w:rPr>
          <w:rFonts w:ascii="Times New Roman" w:hAnsi="Times New Roman" w:cs="Times New Roman"/>
          <w:bCs/>
          <w:sz w:val="28"/>
          <w:szCs w:val="28"/>
        </w:rPr>
        <w:t>серверу(</w:t>
      </w:r>
      <w:proofErr w:type="gramEnd"/>
      <w:r w:rsidRPr="003E34F5">
        <w:rPr>
          <w:rFonts w:ascii="Times New Roman" w:hAnsi="Times New Roman" w:cs="Times New Roman"/>
          <w:bCs/>
          <w:sz w:val="28"/>
          <w:szCs w:val="28"/>
        </w:rPr>
        <w:t>POST запрос). После отправки</w:t>
      </w:r>
      <w:r w:rsidRPr="003E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4F5">
        <w:rPr>
          <w:rFonts w:ascii="Times New Roman" w:hAnsi="Times New Roman" w:cs="Times New Roman"/>
          <w:bCs/>
          <w:sz w:val="28"/>
          <w:szCs w:val="28"/>
        </w:rPr>
        <w:t>фейковый сервер должен сохранять принятые данные</w:t>
      </w:r>
      <w:r w:rsidR="00C01B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E5D022" w14:textId="526E984B" w:rsidR="003E34F5" w:rsidRDefault="003E34F5" w:rsidP="003E34F5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4F6FB7D5" w14:textId="4FF6F074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2</w:t>
      </w:r>
    </w:p>
    <w:p w14:paraId="1B3A144A" w14:textId="5F6591CB" w:rsidR="003E34F5" w:rsidRDefault="003E34F5" w:rsidP="003E34F5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3E34F5">
        <w:rPr>
          <w:rFonts w:ascii="Times New Roman" w:hAnsi="Times New Roman" w:cs="Times New Roman"/>
          <w:bCs/>
          <w:sz w:val="28"/>
          <w:szCs w:val="28"/>
        </w:rPr>
        <w:t>Доработайте приложение из первого задания так, чтобы в нем отображался список дат и времени, который уже сохранен. Для этого вам необходимо</w:t>
      </w:r>
      <w:r w:rsidRPr="003E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4F5">
        <w:rPr>
          <w:rFonts w:ascii="Times New Roman" w:hAnsi="Times New Roman" w:cs="Times New Roman"/>
          <w:bCs/>
          <w:sz w:val="28"/>
          <w:szCs w:val="28"/>
        </w:rPr>
        <w:t>выполнить GET запрос к JSON серверу и отобразить полученные данные на</w:t>
      </w:r>
      <w:r w:rsidRPr="003E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4F5">
        <w:rPr>
          <w:rFonts w:ascii="Times New Roman" w:hAnsi="Times New Roman" w:cs="Times New Roman"/>
          <w:bCs/>
          <w:sz w:val="28"/>
          <w:szCs w:val="28"/>
        </w:rPr>
        <w:t>странице.</w:t>
      </w:r>
    </w:p>
    <w:p w14:paraId="77D55D78" w14:textId="1E2922D1" w:rsid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6F65AB42" w14:textId="1908391C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3</w:t>
      </w:r>
    </w:p>
    <w:p w14:paraId="43820981" w14:textId="29EF5AE7" w:rsidR="003E34F5" w:rsidRDefault="003E34F5" w:rsidP="003E34F5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3E34F5">
        <w:rPr>
          <w:rFonts w:ascii="Times New Roman" w:hAnsi="Times New Roman" w:cs="Times New Roman"/>
          <w:bCs/>
          <w:sz w:val="28"/>
          <w:szCs w:val="28"/>
        </w:rPr>
        <w:t>Доработайте ранее созданное приложение так, чтобы рядом с каждым</w:t>
      </w:r>
      <w:r w:rsidRPr="003E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4F5">
        <w:rPr>
          <w:rFonts w:ascii="Times New Roman" w:hAnsi="Times New Roman" w:cs="Times New Roman"/>
          <w:bCs/>
          <w:sz w:val="28"/>
          <w:szCs w:val="28"/>
        </w:rPr>
        <w:t>элементом списка дат и времени была расположена кнопка обновления, которая</w:t>
      </w:r>
      <w:r w:rsidRPr="003E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4F5">
        <w:rPr>
          <w:rFonts w:ascii="Times New Roman" w:hAnsi="Times New Roman" w:cs="Times New Roman"/>
          <w:bCs/>
          <w:sz w:val="28"/>
          <w:szCs w:val="28"/>
        </w:rPr>
        <w:t>по нажатию будет отправлять PUT запрос, обновляющий список так, чтобы</w:t>
      </w:r>
      <w:r w:rsidRPr="003E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4F5">
        <w:rPr>
          <w:rFonts w:ascii="Times New Roman" w:hAnsi="Times New Roman" w:cs="Times New Roman"/>
          <w:bCs/>
          <w:sz w:val="28"/>
          <w:szCs w:val="28"/>
        </w:rPr>
        <w:t>дата, рядом с которой пользователь нажал на кнопку обновления, обновлялась на</w:t>
      </w:r>
      <w:r w:rsidRPr="003E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4F5">
        <w:rPr>
          <w:rFonts w:ascii="Times New Roman" w:hAnsi="Times New Roman" w:cs="Times New Roman"/>
          <w:bCs/>
          <w:sz w:val="28"/>
          <w:szCs w:val="28"/>
        </w:rPr>
        <w:t>текущую. После обновления на сервере необходимо удалить данные и на экране у</w:t>
      </w:r>
      <w:r w:rsidRPr="003E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4F5">
        <w:rPr>
          <w:rFonts w:ascii="Times New Roman" w:hAnsi="Times New Roman" w:cs="Times New Roman"/>
          <w:bCs/>
          <w:sz w:val="28"/>
          <w:szCs w:val="28"/>
        </w:rPr>
        <w:t>пользовате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B296DCA" w14:textId="6EB38349" w:rsid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DA8529C" w14:textId="335F6363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4</w:t>
      </w:r>
    </w:p>
    <w:p w14:paraId="42C3A97B" w14:textId="3C436AD7" w:rsidR="003E34F5" w:rsidRDefault="003E34F5" w:rsidP="003E34F5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3E34F5">
        <w:rPr>
          <w:rFonts w:ascii="Times New Roman" w:hAnsi="Times New Roman" w:cs="Times New Roman"/>
          <w:bCs/>
          <w:sz w:val="28"/>
          <w:szCs w:val="28"/>
        </w:rPr>
        <w:t>Доработать ранее созданное приложение так, чтобы рядом с каждым</w:t>
      </w:r>
      <w:r w:rsidRPr="003E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4F5">
        <w:rPr>
          <w:rFonts w:ascii="Times New Roman" w:hAnsi="Times New Roman" w:cs="Times New Roman"/>
          <w:bCs/>
          <w:sz w:val="28"/>
          <w:szCs w:val="28"/>
        </w:rPr>
        <w:t xml:space="preserve">элементом списка появилась кнопка </w:t>
      </w:r>
      <w:proofErr w:type="gramStart"/>
      <w:r w:rsidRPr="003E34F5">
        <w:rPr>
          <w:rFonts w:ascii="Times New Roman" w:hAnsi="Times New Roman" w:cs="Times New Roman"/>
          <w:bCs/>
          <w:sz w:val="28"/>
          <w:szCs w:val="28"/>
        </w:rPr>
        <w:t>удаления(</w:t>
      </w:r>
      <w:proofErr w:type="gramEnd"/>
      <w:r w:rsidRPr="003E34F5">
        <w:rPr>
          <w:rFonts w:ascii="Times New Roman" w:hAnsi="Times New Roman" w:cs="Times New Roman"/>
          <w:bCs/>
          <w:sz w:val="28"/>
          <w:szCs w:val="28"/>
        </w:rPr>
        <w:t>DELETE запрос). При нажатии на</w:t>
      </w:r>
      <w:r w:rsidRPr="003E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4F5">
        <w:rPr>
          <w:rFonts w:ascii="Times New Roman" w:hAnsi="Times New Roman" w:cs="Times New Roman"/>
          <w:bCs/>
          <w:sz w:val="28"/>
          <w:szCs w:val="28"/>
        </w:rPr>
        <w:t>эту кнопку, элемент рядом с которым она расположена должен удаляться на</w:t>
      </w:r>
      <w:r w:rsidRPr="003E3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34F5">
        <w:rPr>
          <w:rFonts w:ascii="Times New Roman" w:hAnsi="Times New Roman" w:cs="Times New Roman"/>
          <w:bCs/>
          <w:sz w:val="28"/>
          <w:szCs w:val="28"/>
        </w:rPr>
        <w:t>фейковом сервере и у клиен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7C07729" w14:textId="77777777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DE5E922" w14:textId="104A2B8E" w:rsidR="006D06A7" w:rsidRPr="00C01B1E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F54026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15C0BC8A" w14:textId="4D0151D6" w:rsidR="00AA24ED" w:rsidRPr="003E34F5" w:rsidRDefault="003E34F5" w:rsidP="00AA24ED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все задания связаны, то по </w:t>
      </w:r>
      <w:proofErr w:type="spellStart"/>
      <w:r>
        <w:rPr>
          <w:rFonts w:ascii="Times New Roman" w:hAnsi="Times New Roman" w:cs="Times New Roman"/>
          <w:sz w:val="28"/>
        </w:rPr>
        <w:t>выолнению</w:t>
      </w:r>
      <w:proofErr w:type="spellEnd"/>
      <w:r>
        <w:rPr>
          <w:rFonts w:ascii="Times New Roman" w:hAnsi="Times New Roman" w:cs="Times New Roman"/>
          <w:sz w:val="28"/>
        </w:rPr>
        <w:t xml:space="preserve"> лабораторной работы получилась одна программа.</w:t>
      </w:r>
    </w:p>
    <w:p w14:paraId="6DD9A02B" w14:textId="04B84DA1" w:rsidR="00AA24ED" w:rsidRPr="00C01B1E" w:rsidRDefault="00AA24ED" w:rsidP="00AA24ED">
      <w:pPr>
        <w:ind w:left="0" w:firstLine="0"/>
        <w:rPr>
          <w:rFonts w:ascii="Times New Roman" w:hAnsi="Times New Roman" w:cs="Times New Roman"/>
          <w:sz w:val="28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C01B1E">
        <w:rPr>
          <w:rFonts w:ascii="Times New Roman" w:hAnsi="Times New Roman" w:cs="Times New Roman"/>
          <w:b/>
          <w:bCs/>
          <w:sz w:val="28"/>
        </w:rPr>
        <w:t xml:space="preserve"> 1</w:t>
      </w:r>
      <w:r w:rsidRPr="00C01B1E">
        <w:rPr>
          <w:rFonts w:ascii="Times New Roman" w:hAnsi="Times New Roman" w:cs="Times New Roman"/>
          <w:sz w:val="28"/>
        </w:rPr>
        <w:t xml:space="preserve"> – </w:t>
      </w:r>
      <w:r w:rsidR="00C01B1E">
        <w:rPr>
          <w:rFonts w:ascii="Times New Roman" w:hAnsi="Times New Roman" w:cs="Times New Roman"/>
          <w:sz w:val="28"/>
        </w:rPr>
        <w:t>кнопка добавления задачи</w:t>
      </w:r>
    </w:p>
    <w:p w14:paraId="01912396" w14:textId="5521C18B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import</w:t>
      </w:r>
      <w:r w:rsidRPr="003E34F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E34F5">
        <w:rPr>
          <w:rFonts w:ascii="Courier New" w:hAnsi="Courier New" w:cs="Courier New"/>
          <w:sz w:val="20"/>
          <w:szCs w:val="20"/>
        </w:rPr>
        <w:t xml:space="preserve">{ </w:t>
      </w:r>
      <w:r w:rsidRPr="003E34F5">
        <w:rPr>
          <w:rFonts w:ascii="Courier New" w:hAnsi="Courier New" w:cs="Courier New"/>
          <w:sz w:val="20"/>
          <w:szCs w:val="20"/>
          <w:lang w:val="en-US"/>
        </w:rPr>
        <w:t>Component</w:t>
      </w:r>
      <w:proofErr w:type="gramEnd"/>
      <w:r w:rsidRPr="003E34F5">
        <w:rPr>
          <w:rFonts w:ascii="Courier New" w:hAnsi="Courier New" w:cs="Courier New"/>
          <w:sz w:val="20"/>
          <w:szCs w:val="20"/>
        </w:rPr>
        <w:t xml:space="preserve"> } </w:t>
      </w:r>
      <w:r w:rsidRPr="003E34F5">
        <w:rPr>
          <w:rFonts w:ascii="Courier New" w:hAnsi="Courier New" w:cs="Courier New"/>
          <w:sz w:val="20"/>
          <w:szCs w:val="20"/>
          <w:lang w:val="en-US"/>
        </w:rPr>
        <w:t>from</w:t>
      </w:r>
      <w:r w:rsidRPr="003E34F5">
        <w:rPr>
          <w:rFonts w:ascii="Courier New" w:hAnsi="Courier New" w:cs="Courier New"/>
          <w:sz w:val="20"/>
          <w:szCs w:val="20"/>
        </w:rPr>
        <w:t xml:space="preserve"> "</w:t>
      </w:r>
      <w:r w:rsidRPr="003E34F5">
        <w:rPr>
          <w:rFonts w:ascii="Courier New" w:hAnsi="Courier New" w:cs="Courier New"/>
          <w:sz w:val="20"/>
          <w:szCs w:val="20"/>
          <w:lang w:val="en-US"/>
        </w:rPr>
        <w:t>react</w:t>
      </w:r>
      <w:r w:rsidRPr="003E34F5">
        <w:rPr>
          <w:rFonts w:ascii="Courier New" w:hAnsi="Courier New" w:cs="Courier New"/>
          <w:sz w:val="20"/>
          <w:szCs w:val="20"/>
        </w:rPr>
        <w:t>";</w:t>
      </w:r>
    </w:p>
    <w:p w14:paraId="380EE006" w14:textId="77777777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But</w:t>
      </w:r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 xml:space="preserve"> extends Component {</w:t>
      </w:r>
    </w:p>
    <w:p w14:paraId="2DB5184E" w14:textId="3F712D47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constructor(props</w:t>
      </w:r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17722A47" w14:textId="5DEF71F0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super(props);</w:t>
      </w:r>
    </w:p>
    <w:p w14:paraId="11CC9347" w14:textId="15A35186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this.state</w:t>
      </w:r>
      <w:proofErr w:type="spellEnd"/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703AC815" w14:textId="059A2C10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url: "http://localhost:3000/dates",</w:t>
      </w:r>
    </w:p>
    <w:p w14:paraId="1A1ABDCD" w14:textId="1BE156D7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lastRenderedPageBreak/>
        <w:t>dates: []</w:t>
      </w:r>
    </w:p>
    <w:p w14:paraId="0EF011CE" w14:textId="10A70075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E7C562" w14:textId="525383BB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this.request</w:t>
      </w:r>
      <w:proofErr w:type="spellEnd"/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88C0743" w14:textId="68F181DC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FF53D4" w14:textId="140FC877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request = () =&gt; {fetch(this.state.url)</w:t>
      </w:r>
    </w:p>
    <w:p w14:paraId="343FD896" w14:textId="1CFF9B7B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.then</w:t>
      </w:r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(response =&gt; {</w:t>
      </w:r>
    </w:p>
    <w:p w14:paraId="1064D3E7" w14:textId="40C59871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response.json</w:t>
      </w:r>
      <w:proofErr w:type="spellEnd"/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721FD7E" w14:textId="04A86108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})</w:t>
      </w:r>
    </w:p>
    <w:p w14:paraId="3E068392" w14:textId="54AD48D4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.then</w:t>
      </w:r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((data) =&gt; {</w:t>
      </w:r>
    </w:p>
    <w:p w14:paraId="1AF245BE" w14:textId="1050F07A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this.setState</w:t>
      </w:r>
      <w:proofErr w:type="spellEnd"/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({dates: [...data]})</w:t>
      </w:r>
    </w:p>
    <w:p w14:paraId="5B6A4B5C" w14:textId="7012DC49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this.state</w:t>
      </w:r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.dates</w:t>
      </w:r>
      <w:proofErr w:type="spellEnd"/>
      <w:r w:rsidRPr="003E34F5">
        <w:rPr>
          <w:rFonts w:ascii="Courier New" w:hAnsi="Courier New" w:cs="Courier New"/>
          <w:sz w:val="20"/>
          <w:szCs w:val="20"/>
          <w:lang w:val="en-US"/>
        </w:rPr>
        <w:t xml:space="preserve"> = [...data];</w:t>
      </w:r>
    </w:p>
    <w:p w14:paraId="17D9F140" w14:textId="7D05331D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spellStart"/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this.state</w:t>
      </w:r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.dates</w:t>
      </w:r>
      <w:proofErr w:type="spellEnd"/>
      <w:r w:rsidRPr="003E3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08DC26" w14:textId="0F11751E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})</w:t>
      </w:r>
    </w:p>
    <w:p w14:paraId="31F2649D" w14:textId="2BC6C8BB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0AA776" w14:textId="040F76B1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render(</w:t>
      </w:r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2C73E33" w14:textId="60492616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</w:p>
    <w:p w14:paraId="50A9E652" w14:textId="4CC8243C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 xml:space="preserve">&lt;div </w:t>
      </w:r>
      <w:proofErr w:type="spellStart"/>
      <w:r w:rsidRPr="003E34F5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3E34F5">
        <w:rPr>
          <w:rFonts w:ascii="Courier New" w:hAnsi="Courier New" w:cs="Courier New"/>
          <w:sz w:val="20"/>
          <w:szCs w:val="20"/>
          <w:lang w:val="en-US"/>
        </w:rPr>
        <w:t>="container"&gt;</w:t>
      </w:r>
    </w:p>
    <w:p w14:paraId="20F5AFAF" w14:textId="630B075D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&lt;button</w:t>
      </w:r>
    </w:p>
    <w:p w14:paraId="0C618287" w14:textId="329113F7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E34F5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13D92021" w14:textId="589B4B30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let data = {</w:t>
      </w:r>
    </w:p>
    <w:p w14:paraId="0BB2567A" w14:textId="4CCA528F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 xml:space="preserve">date: (new </w:t>
      </w:r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3AC3A8B" w14:textId="0DA24AAB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4ED77E" w14:textId="08D7F686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3E34F5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3E34F5">
        <w:rPr>
          <w:rFonts w:ascii="Courier New" w:hAnsi="Courier New" w:cs="Courier New"/>
          <w:sz w:val="20"/>
          <w:szCs w:val="20"/>
          <w:lang w:val="en-US"/>
        </w:rPr>
        <w:t xml:space="preserve"> = "http://localhost:3000/dates";</w:t>
      </w:r>
    </w:p>
    <w:p w14:paraId="18ADACF4" w14:textId="3CA37B31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fetch(</w:t>
      </w:r>
      <w:proofErr w:type="spellStart"/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3E34F5">
        <w:rPr>
          <w:rFonts w:ascii="Courier New" w:hAnsi="Courier New" w:cs="Courier New"/>
          <w:sz w:val="20"/>
          <w:szCs w:val="20"/>
          <w:lang w:val="en-US"/>
        </w:rPr>
        <w:t>, {</w:t>
      </w:r>
    </w:p>
    <w:p w14:paraId="59D0DE9C" w14:textId="13691AC6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method: 'POST',</w:t>
      </w:r>
    </w:p>
    <w:p w14:paraId="3CF8FBEF" w14:textId="67131C69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headers: {</w:t>
      </w:r>
    </w:p>
    <w:p w14:paraId="36E5E3EE" w14:textId="547BAEC5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'Content-Type': 'application/</w:t>
      </w:r>
      <w:proofErr w:type="spellStart"/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json;charset</w:t>
      </w:r>
      <w:proofErr w:type="spellEnd"/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=utf-8'</w:t>
      </w:r>
    </w:p>
    <w:p w14:paraId="2C65EEB7" w14:textId="010A3A45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5D83A05F" w14:textId="305999D0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 xml:space="preserve">body: </w:t>
      </w:r>
      <w:proofErr w:type="spellStart"/>
      <w:r w:rsidRPr="003E34F5">
        <w:rPr>
          <w:rFonts w:ascii="Courier New" w:hAnsi="Courier New" w:cs="Courier New"/>
          <w:sz w:val="20"/>
          <w:szCs w:val="20"/>
          <w:lang w:val="en-US"/>
        </w:rPr>
        <w:t>JSON.stringify</w:t>
      </w:r>
      <w:proofErr w:type="spellEnd"/>
      <w:r w:rsidRPr="003E34F5">
        <w:rPr>
          <w:rFonts w:ascii="Courier New" w:hAnsi="Courier New" w:cs="Courier New"/>
          <w:sz w:val="20"/>
          <w:szCs w:val="20"/>
          <w:lang w:val="en-US"/>
        </w:rPr>
        <w:t>(data)</w:t>
      </w:r>
    </w:p>
    <w:p w14:paraId="1DAC37B4" w14:textId="6D73542E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72E1AA09" w14:textId="175A47FB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this.request</w:t>
      </w:r>
      <w:proofErr w:type="spellEnd"/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6451D92" w14:textId="12EA4189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</w:rPr>
      </w:pPr>
      <w:r w:rsidRPr="003E34F5">
        <w:rPr>
          <w:rFonts w:ascii="Courier New" w:hAnsi="Courier New" w:cs="Courier New"/>
          <w:sz w:val="20"/>
          <w:szCs w:val="20"/>
        </w:rPr>
        <w:t>}}</w:t>
      </w:r>
    </w:p>
    <w:p w14:paraId="348C3F15" w14:textId="0E8964EA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</w:rPr>
      </w:pPr>
      <w:proofErr w:type="gramStart"/>
      <w:r w:rsidRPr="003E34F5">
        <w:rPr>
          <w:rFonts w:ascii="Courier New" w:hAnsi="Courier New" w:cs="Courier New"/>
          <w:sz w:val="20"/>
          <w:szCs w:val="20"/>
        </w:rPr>
        <w:t>&gt;Отправить</w:t>
      </w:r>
      <w:proofErr w:type="gramEnd"/>
      <w:r w:rsidRPr="003E34F5">
        <w:rPr>
          <w:rFonts w:ascii="Courier New" w:hAnsi="Courier New" w:cs="Courier New"/>
          <w:sz w:val="20"/>
          <w:szCs w:val="20"/>
        </w:rPr>
        <w:t xml:space="preserve"> текущую дату&lt;/</w:t>
      </w:r>
      <w:r w:rsidRPr="003E34F5">
        <w:rPr>
          <w:rFonts w:ascii="Courier New" w:hAnsi="Courier New" w:cs="Courier New"/>
          <w:sz w:val="20"/>
          <w:szCs w:val="20"/>
          <w:lang w:val="en-US"/>
        </w:rPr>
        <w:t>button</w:t>
      </w:r>
      <w:r w:rsidRPr="003E34F5">
        <w:rPr>
          <w:rFonts w:ascii="Courier New" w:hAnsi="Courier New" w:cs="Courier New"/>
          <w:sz w:val="20"/>
          <w:szCs w:val="20"/>
        </w:rPr>
        <w:t>&gt;</w:t>
      </w:r>
    </w:p>
    <w:p w14:paraId="035CE8B1" w14:textId="21005F01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</w:rPr>
      </w:pPr>
      <w:r w:rsidRPr="003E34F5">
        <w:rPr>
          <w:rFonts w:ascii="Courier New" w:hAnsi="Courier New" w:cs="Courier New"/>
          <w:sz w:val="20"/>
          <w:szCs w:val="20"/>
        </w:rPr>
        <w:t>&lt;</w:t>
      </w:r>
      <w:r w:rsidRPr="003E34F5">
        <w:rPr>
          <w:rFonts w:ascii="Courier New" w:hAnsi="Courier New" w:cs="Courier New"/>
          <w:sz w:val="20"/>
          <w:szCs w:val="20"/>
          <w:lang w:val="en-US"/>
        </w:rPr>
        <w:t>div</w:t>
      </w:r>
      <w:r w:rsidRPr="003E34F5">
        <w:rPr>
          <w:rFonts w:ascii="Courier New" w:hAnsi="Courier New" w:cs="Courier New"/>
          <w:sz w:val="20"/>
          <w:szCs w:val="20"/>
        </w:rPr>
        <w:t>&gt;</w:t>
      </w:r>
    </w:p>
    <w:p w14:paraId="1E577C89" w14:textId="4B7DFF1E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514A05" w14:textId="53F4C3A4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this.state.dates.map</w:t>
      </w:r>
      <w:proofErr w:type="spellEnd"/>
      <w:r w:rsidRPr="003E3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date =&gt; {</w:t>
      </w:r>
    </w:p>
    <w:p w14:paraId="529168C6" w14:textId="5D6DA269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</w:p>
    <w:p w14:paraId="2F6D4E4B" w14:textId="2A7BF52C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&lt;&gt;</w:t>
      </w:r>
    </w:p>
    <w:p w14:paraId="0F616F56" w14:textId="3AF4D2FE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&lt;p</w:t>
      </w:r>
    </w:p>
    <w:p w14:paraId="27F8F2C9" w14:textId="1E428316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key={date.id}</w:t>
      </w:r>
    </w:p>
    <w:p w14:paraId="1486D9DF" w14:textId="27B7034E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&gt;{</w:t>
      </w:r>
      <w:proofErr w:type="spellStart"/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date.date</w:t>
      </w:r>
      <w:proofErr w:type="spellEnd"/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1460F31E" w14:textId="012B0254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&lt;button</w:t>
      </w:r>
    </w:p>
    <w:p w14:paraId="665B74BA" w14:textId="315A4F51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E34F5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5D99F190" w14:textId="06676590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3E34F5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3E34F5">
        <w:rPr>
          <w:rFonts w:ascii="Courier New" w:hAnsi="Courier New" w:cs="Courier New"/>
          <w:sz w:val="20"/>
          <w:szCs w:val="20"/>
          <w:lang w:val="en-US"/>
        </w:rPr>
        <w:t xml:space="preserve"> = "http://localhost:3000/dates/"+date.id;</w:t>
      </w:r>
    </w:p>
    <w:p w14:paraId="75D51406" w14:textId="5E8F95AE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let data = {</w:t>
      </w:r>
    </w:p>
    <w:p w14:paraId="0A6E2DE8" w14:textId="75F1BE5B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 xml:space="preserve">date: new </w:t>
      </w:r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E3DD58" w14:textId="7B984AFC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AF5E6C" w14:textId="406276B4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fetch(</w:t>
      </w:r>
      <w:proofErr w:type="spellStart"/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3E34F5">
        <w:rPr>
          <w:rFonts w:ascii="Courier New" w:hAnsi="Courier New" w:cs="Courier New"/>
          <w:sz w:val="20"/>
          <w:szCs w:val="20"/>
          <w:lang w:val="en-US"/>
        </w:rPr>
        <w:t>, {</w:t>
      </w:r>
    </w:p>
    <w:p w14:paraId="19C62CD4" w14:textId="3942A9B5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method: 'PUT',</w:t>
      </w:r>
    </w:p>
    <w:p w14:paraId="62B28174" w14:textId="0FA635AF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headers: {</w:t>
      </w:r>
    </w:p>
    <w:p w14:paraId="751D2112" w14:textId="6FD5D912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'Content-Type': 'application/</w:t>
      </w:r>
      <w:proofErr w:type="spellStart"/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json;charset</w:t>
      </w:r>
      <w:proofErr w:type="spellEnd"/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=utf-8'</w:t>
      </w:r>
    </w:p>
    <w:p w14:paraId="798A98E3" w14:textId="7C9C49E9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5518254A" w14:textId="0E48472C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 xml:space="preserve">body: </w:t>
      </w:r>
      <w:proofErr w:type="spellStart"/>
      <w:r w:rsidRPr="003E34F5">
        <w:rPr>
          <w:rFonts w:ascii="Courier New" w:hAnsi="Courier New" w:cs="Courier New"/>
          <w:sz w:val="20"/>
          <w:szCs w:val="20"/>
          <w:lang w:val="en-US"/>
        </w:rPr>
        <w:t>JSON.stringify</w:t>
      </w:r>
      <w:proofErr w:type="spellEnd"/>
      <w:r w:rsidRPr="003E34F5">
        <w:rPr>
          <w:rFonts w:ascii="Courier New" w:hAnsi="Courier New" w:cs="Courier New"/>
          <w:sz w:val="20"/>
          <w:szCs w:val="20"/>
          <w:lang w:val="en-US"/>
        </w:rPr>
        <w:t>(data)</w:t>
      </w:r>
    </w:p>
    <w:p w14:paraId="1A5B6638" w14:textId="1DFCA527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3F6D401F" w14:textId="076EC514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this.request</w:t>
      </w:r>
      <w:proofErr w:type="spellEnd"/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D41AD91" w14:textId="083F2CC4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}}</w:t>
      </w:r>
    </w:p>
    <w:p w14:paraId="3BAC7861" w14:textId="52A4DE67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3E34F5">
        <w:rPr>
          <w:rFonts w:ascii="Courier New" w:hAnsi="Courier New" w:cs="Courier New"/>
          <w:sz w:val="20"/>
          <w:szCs w:val="20"/>
          <w:lang w:val="en-US"/>
        </w:rPr>
        <w:t>Обновить</w:t>
      </w:r>
      <w:proofErr w:type="spellEnd"/>
      <w:r w:rsidRPr="003E34F5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6292FFDF" w14:textId="725B115D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&lt;button</w:t>
      </w:r>
    </w:p>
    <w:p w14:paraId="3C6EF7A9" w14:textId="1A4AC820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E34F5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081FEC95" w14:textId="56149AD0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lastRenderedPageBreak/>
        <w:t>fetch(</w:t>
      </w:r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this.state.url+"/"+date.id, {</w:t>
      </w:r>
    </w:p>
    <w:p w14:paraId="4BC3CFF8" w14:textId="72EAFA89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method: 'DELETE',</w:t>
      </w:r>
    </w:p>
    <w:p w14:paraId="320E2DA5" w14:textId="307CF23F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64F9D088" w14:textId="4439AE51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this.request</w:t>
      </w:r>
      <w:proofErr w:type="spellEnd"/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EC1D715" w14:textId="76B2D50B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}}</w:t>
      </w:r>
    </w:p>
    <w:p w14:paraId="4D652D20" w14:textId="66473921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D80FF10" w14:textId="6D663703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E34F5">
        <w:rPr>
          <w:rFonts w:ascii="Courier New" w:hAnsi="Courier New" w:cs="Courier New"/>
          <w:sz w:val="20"/>
          <w:szCs w:val="20"/>
          <w:lang w:val="en-US"/>
        </w:rPr>
        <w:t>Удалить</w:t>
      </w:r>
      <w:proofErr w:type="spellEnd"/>
    </w:p>
    <w:p w14:paraId="18C5EBDF" w14:textId="74111524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7BF6826E" w14:textId="1ABDDCC9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&lt;/&gt;</w:t>
      </w:r>
    </w:p>
    <w:p w14:paraId="3AF6AD8C" w14:textId="57FBBFCF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6CA9CE" w14:textId="31E8D9B7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})</w:t>
      </w:r>
    </w:p>
    <w:p w14:paraId="77BB046C" w14:textId="48263E6F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A5931A" w14:textId="7DFF96D9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57092DA0" w14:textId="43FA1673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16284385" w14:textId="6C3C1915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B30A7A" w14:textId="6F9B9A09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666175" w14:textId="0B0AE650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4774C0" w14:textId="77777777" w:rsidR="003E34F5" w:rsidRPr="003E34F5" w:rsidRDefault="003E34F5" w:rsidP="003E34F5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3E34F5">
        <w:rPr>
          <w:rFonts w:ascii="Courier New" w:hAnsi="Courier New" w:cs="Courier New"/>
          <w:sz w:val="20"/>
          <w:szCs w:val="20"/>
          <w:lang w:val="en-US"/>
        </w:rPr>
        <w:t xml:space="preserve">export default </w:t>
      </w:r>
      <w:proofErr w:type="gramStart"/>
      <w:r w:rsidRPr="003E34F5">
        <w:rPr>
          <w:rFonts w:ascii="Courier New" w:hAnsi="Courier New" w:cs="Courier New"/>
          <w:sz w:val="20"/>
          <w:szCs w:val="20"/>
          <w:lang w:val="en-US"/>
        </w:rPr>
        <w:t>But</w:t>
      </w:r>
      <w:proofErr w:type="gramEnd"/>
      <w:r w:rsidRPr="003E3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DF8383" w14:textId="6F14A684" w:rsidR="00C01B1E" w:rsidRDefault="00AB0E28" w:rsidP="00AB0E28">
      <w:pPr>
        <w:spacing w:before="120"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БД нечего не </w:t>
      </w:r>
      <w:proofErr w:type="gramStart"/>
      <w:r>
        <w:rPr>
          <w:rFonts w:ascii="Times New Roman" w:hAnsi="Times New Roman" w:cs="Times New Roman"/>
          <w:sz w:val="28"/>
        </w:rPr>
        <w:t>хранится</w:t>
      </w:r>
      <w:proofErr w:type="gramEnd"/>
      <w:r>
        <w:rPr>
          <w:rFonts w:ascii="Times New Roman" w:hAnsi="Times New Roman" w:cs="Times New Roman"/>
          <w:sz w:val="28"/>
        </w:rPr>
        <w:t xml:space="preserve"> то изначально на экране будет только одна кнопка для </w:t>
      </w:r>
      <w:proofErr w:type="spellStart"/>
      <w:r>
        <w:rPr>
          <w:rFonts w:ascii="Times New Roman" w:hAnsi="Times New Roman" w:cs="Times New Roman"/>
          <w:sz w:val="28"/>
        </w:rPr>
        <w:t>отпраки</w:t>
      </w:r>
      <w:proofErr w:type="spellEnd"/>
      <w:r>
        <w:rPr>
          <w:rFonts w:ascii="Times New Roman" w:hAnsi="Times New Roman" w:cs="Times New Roman"/>
          <w:sz w:val="28"/>
        </w:rPr>
        <w:t xml:space="preserve"> даты на сервер.</w:t>
      </w:r>
    </w:p>
    <w:p w14:paraId="0645175C" w14:textId="54E775F8" w:rsidR="00AB0E28" w:rsidRDefault="00AB0E28" w:rsidP="00AB0E28">
      <w:pPr>
        <w:ind w:left="0"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0D9654A4" wp14:editId="5B39D684">
            <wp:extent cx="4105275" cy="28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9A23" w14:textId="0C2422E1" w:rsidR="00AB0E28" w:rsidRDefault="00AB0E28" w:rsidP="00AB0E28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Рисунок 1 – </w:t>
      </w:r>
      <w:r>
        <w:rPr>
          <w:rFonts w:ascii="Times New Roman" w:hAnsi="Times New Roman" w:cs="Times New Roman"/>
          <w:sz w:val="28"/>
        </w:rPr>
        <w:t>Начальное состояние программы</w:t>
      </w:r>
    </w:p>
    <w:p w14:paraId="615ABDF2" w14:textId="7D25C565" w:rsidR="00AB0E28" w:rsidRDefault="00AB0E28" w:rsidP="00AB0E28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нажатия на кнопку на сервер отправляется текущая дата, состояние экрана показана на рисунке 2.</w:t>
      </w:r>
    </w:p>
    <w:p w14:paraId="2D12B2B2" w14:textId="30450949" w:rsidR="00AB0E28" w:rsidRDefault="00AB0E28" w:rsidP="00AB0E28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C9391E3" wp14:editId="54508682">
            <wp:extent cx="4210050" cy="1209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0A1D" w14:textId="76AAC20A" w:rsidR="00AB0E28" w:rsidRPr="00AB0E28" w:rsidRDefault="00AB0E28" w:rsidP="00AB0E28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AB0E28">
        <w:rPr>
          <w:rFonts w:ascii="Times New Roman" w:hAnsi="Times New Roman" w:cs="Times New Roman"/>
          <w:b/>
          <w:bCs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 xml:space="preserve"> – отправка даты.</w:t>
      </w:r>
    </w:p>
    <w:p w14:paraId="5B7713A3" w14:textId="01798941" w:rsidR="00AB0E28" w:rsidRDefault="00AB0E28" w:rsidP="00F54026">
      <w:pPr>
        <w:spacing w:before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JSON</w:t>
      </w:r>
      <w:r w:rsidRPr="00AB0E2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ервер выглядит следующим образом:</w:t>
      </w:r>
    </w:p>
    <w:p w14:paraId="2E933BA3" w14:textId="2A6B766A" w:rsidR="00AB0E28" w:rsidRDefault="00AB0E28" w:rsidP="00F54026">
      <w:pPr>
        <w:spacing w:before="120"/>
        <w:ind w:left="0" w:firstLine="0"/>
        <w:rPr>
          <w:rFonts w:ascii="Times New Roman" w:hAnsi="Times New Roman" w:cs="Times New Roman"/>
          <w:sz w:val="28"/>
        </w:rPr>
      </w:pPr>
      <w:r w:rsidRPr="00AB0E28">
        <w:rPr>
          <w:rFonts w:ascii="Times New Roman" w:hAnsi="Times New Roman" w:cs="Times New Roman"/>
          <w:b/>
          <w:bCs/>
          <w:sz w:val="28"/>
        </w:rPr>
        <w:t>Листинг 1</w:t>
      </w:r>
      <w:r>
        <w:rPr>
          <w:rFonts w:ascii="Times New Roman" w:hAnsi="Times New Roman" w:cs="Times New Roman"/>
          <w:sz w:val="28"/>
        </w:rPr>
        <w:t xml:space="preserve"> -состояние сервера после отправки даты</w:t>
      </w:r>
    </w:p>
    <w:p w14:paraId="69B8C3C0" w14:textId="77777777" w:rsidR="00AB0E28" w:rsidRPr="00AB0E28" w:rsidRDefault="00AB0E28" w:rsidP="00AB0E2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B0E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3A99F4" w14:textId="3BCEE829" w:rsidR="00AB0E28" w:rsidRPr="00AB0E28" w:rsidRDefault="00AB0E28" w:rsidP="00AB0E2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B0E28">
        <w:rPr>
          <w:rFonts w:ascii="Courier New" w:hAnsi="Courier New" w:cs="Courier New"/>
          <w:sz w:val="24"/>
          <w:szCs w:val="24"/>
          <w:lang w:val="en-US"/>
        </w:rPr>
        <w:t>"dates": [</w:t>
      </w:r>
    </w:p>
    <w:p w14:paraId="1331137D" w14:textId="0E7A2EC3" w:rsidR="00AB0E28" w:rsidRPr="00AB0E28" w:rsidRDefault="00AB0E28" w:rsidP="00AB0E2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B0E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C560F9" w14:textId="3EBE63ED" w:rsidR="00AB0E28" w:rsidRPr="00AB0E28" w:rsidRDefault="00AB0E28" w:rsidP="00AB0E2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B0E28">
        <w:rPr>
          <w:rFonts w:ascii="Courier New" w:hAnsi="Courier New" w:cs="Courier New"/>
          <w:sz w:val="24"/>
          <w:szCs w:val="24"/>
          <w:lang w:val="en-US"/>
        </w:rPr>
        <w:t>"date": "2022-09-10T16:27:02.446Z",</w:t>
      </w:r>
    </w:p>
    <w:p w14:paraId="1B262400" w14:textId="7BC0D303" w:rsidR="00AB0E28" w:rsidRPr="00AB0E28" w:rsidRDefault="00AB0E28" w:rsidP="00AB0E2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B0E28">
        <w:rPr>
          <w:rFonts w:ascii="Courier New" w:hAnsi="Courier New" w:cs="Courier New"/>
          <w:sz w:val="24"/>
          <w:szCs w:val="24"/>
          <w:lang w:val="en-US"/>
        </w:rPr>
        <w:t>"id": 1</w:t>
      </w:r>
    </w:p>
    <w:p w14:paraId="4970E25E" w14:textId="0AA90319" w:rsidR="00AB0E28" w:rsidRPr="00AB0E28" w:rsidRDefault="00AB0E28" w:rsidP="00AB0E28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AB0E28">
        <w:rPr>
          <w:rFonts w:ascii="Courier New" w:hAnsi="Courier New" w:cs="Courier New"/>
          <w:sz w:val="24"/>
          <w:szCs w:val="24"/>
          <w:lang w:val="en-US"/>
        </w:rPr>
        <w:t>}]}</w:t>
      </w:r>
    </w:p>
    <w:p w14:paraId="44621F94" w14:textId="220DD58F" w:rsidR="00AB0E28" w:rsidRDefault="00AB0E28" w:rsidP="00F54026">
      <w:pPr>
        <w:spacing w:before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обновить, на сервере заменяется дата на текущую и отображается обновление на экране.</w:t>
      </w:r>
    </w:p>
    <w:p w14:paraId="07C693AA" w14:textId="4F9EDE20" w:rsidR="00AB0E28" w:rsidRDefault="00AB0E28" w:rsidP="00AB0E28">
      <w:pPr>
        <w:spacing w:before="120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2CE66CD" wp14:editId="334A9765">
            <wp:extent cx="4229100" cy="3867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42B3" w14:textId="01DC0579" w:rsidR="00AB0E28" w:rsidRDefault="00AB0E28" w:rsidP="002572D5">
      <w:pPr>
        <w:ind w:left="0" w:firstLine="0"/>
        <w:jc w:val="center"/>
        <w:rPr>
          <w:rFonts w:ascii="Times New Roman" w:hAnsi="Times New Roman" w:cs="Times New Roman"/>
          <w:sz w:val="28"/>
        </w:rPr>
      </w:pPr>
      <w:r w:rsidRPr="00AB0E28">
        <w:rPr>
          <w:rFonts w:ascii="Times New Roman" w:hAnsi="Times New Roman" w:cs="Times New Roman"/>
          <w:b/>
          <w:bCs/>
          <w:sz w:val="28"/>
        </w:rPr>
        <w:t>Рисунок 3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обнавилась</w:t>
      </w:r>
      <w:proofErr w:type="spellEnd"/>
      <w:r>
        <w:rPr>
          <w:rFonts w:ascii="Times New Roman" w:hAnsi="Times New Roman" w:cs="Times New Roman"/>
          <w:sz w:val="28"/>
        </w:rPr>
        <w:t xml:space="preserve"> первая дата</w:t>
      </w:r>
    </w:p>
    <w:p w14:paraId="2AF7EFA3" w14:textId="7F9F512C" w:rsidR="00AB0E28" w:rsidRDefault="00AB0E28" w:rsidP="002572D5">
      <w:pPr>
        <w:spacing w:before="120"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удаления, происходит удаление этой даты на сервере и </w:t>
      </w:r>
      <w:proofErr w:type="spellStart"/>
      <w:r>
        <w:rPr>
          <w:rFonts w:ascii="Times New Roman" w:hAnsi="Times New Roman" w:cs="Times New Roman"/>
          <w:sz w:val="28"/>
        </w:rPr>
        <w:t>обнавление</w:t>
      </w:r>
      <w:proofErr w:type="spellEnd"/>
      <w:r>
        <w:rPr>
          <w:rFonts w:ascii="Times New Roman" w:hAnsi="Times New Roman" w:cs="Times New Roman"/>
          <w:sz w:val="28"/>
        </w:rPr>
        <w:t xml:space="preserve"> состояния экрана.</w:t>
      </w:r>
    </w:p>
    <w:p w14:paraId="1DFA04BD" w14:textId="549BE82C" w:rsidR="00AB0E28" w:rsidRDefault="00AB0E28" w:rsidP="002572D5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28D7835" wp14:editId="184971B5">
            <wp:extent cx="3362325" cy="2981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3486" w14:textId="6B692840" w:rsidR="00A976B0" w:rsidRPr="00A976B0" w:rsidRDefault="00AB0E28" w:rsidP="002572D5">
      <w:pPr>
        <w:spacing w:before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AB0E28">
        <w:rPr>
          <w:rFonts w:ascii="Times New Roman" w:hAnsi="Times New Roman" w:cs="Times New Roman"/>
          <w:b/>
          <w:bCs/>
          <w:sz w:val="28"/>
        </w:rPr>
        <w:t>Рисунок 4</w:t>
      </w:r>
      <w:r>
        <w:rPr>
          <w:rFonts w:ascii="Times New Roman" w:hAnsi="Times New Roman" w:cs="Times New Roman"/>
          <w:sz w:val="28"/>
        </w:rPr>
        <w:t xml:space="preserve"> – удалена вторая дата</w:t>
      </w:r>
    </w:p>
    <w:p w14:paraId="4EB8EA11" w14:textId="77777777" w:rsidR="002572D5" w:rsidRDefault="002572D5" w:rsidP="00F3686A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7DD7D1D4" w14:textId="333DA92F" w:rsidR="005E3628" w:rsidRPr="00DF58CD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2572D5" w:rsidRPr="003E34F5">
        <w:rPr>
          <w:rFonts w:ascii="Times New Roman" w:hAnsi="Times New Roman" w:cs="Times New Roman"/>
          <w:sz w:val="28"/>
          <w:szCs w:val="28"/>
        </w:rPr>
        <w:t>изучи</w:t>
      </w:r>
      <w:r w:rsidR="002572D5">
        <w:rPr>
          <w:rFonts w:ascii="Times New Roman" w:hAnsi="Times New Roman" w:cs="Times New Roman"/>
          <w:sz w:val="28"/>
          <w:szCs w:val="28"/>
        </w:rPr>
        <w:t>ли</w:t>
      </w:r>
      <w:r w:rsidR="002572D5" w:rsidRPr="003E34F5">
        <w:rPr>
          <w:rFonts w:ascii="Times New Roman" w:hAnsi="Times New Roman" w:cs="Times New Roman"/>
          <w:sz w:val="28"/>
          <w:szCs w:val="28"/>
        </w:rPr>
        <w:t xml:space="preserve"> принцип работы метода </w:t>
      </w:r>
      <w:proofErr w:type="spellStart"/>
      <w:r w:rsidR="002572D5" w:rsidRPr="003E34F5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="002572D5" w:rsidRPr="003E34F5">
        <w:rPr>
          <w:rFonts w:ascii="Times New Roman" w:hAnsi="Times New Roman" w:cs="Times New Roman"/>
          <w:sz w:val="28"/>
          <w:szCs w:val="28"/>
        </w:rPr>
        <w:t>(), научи</w:t>
      </w:r>
      <w:r w:rsidR="002572D5">
        <w:rPr>
          <w:rFonts w:ascii="Times New Roman" w:hAnsi="Times New Roman" w:cs="Times New Roman"/>
          <w:sz w:val="28"/>
          <w:szCs w:val="28"/>
        </w:rPr>
        <w:t>лись</w:t>
      </w:r>
      <w:r w:rsidR="002572D5" w:rsidRPr="003E34F5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на практике</w:t>
      </w:r>
      <w:r w:rsidR="00A976B0" w:rsidRPr="006D06A7">
        <w:rPr>
          <w:rFonts w:ascii="Times New Roman" w:hAnsi="Times New Roman" w:cs="Times New Roman"/>
          <w:sz w:val="28"/>
          <w:szCs w:val="28"/>
        </w:rPr>
        <w:t>.</w:t>
      </w: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A0A24"/>
    <w:rsid w:val="001B4B7E"/>
    <w:rsid w:val="002572D5"/>
    <w:rsid w:val="00263A66"/>
    <w:rsid w:val="003437E6"/>
    <w:rsid w:val="00371D29"/>
    <w:rsid w:val="003A6A27"/>
    <w:rsid w:val="003B0DD1"/>
    <w:rsid w:val="003D6B64"/>
    <w:rsid w:val="003E34F5"/>
    <w:rsid w:val="004423E4"/>
    <w:rsid w:val="004F67F3"/>
    <w:rsid w:val="00532BF8"/>
    <w:rsid w:val="005E3628"/>
    <w:rsid w:val="00683EA6"/>
    <w:rsid w:val="00684B0F"/>
    <w:rsid w:val="006D06A7"/>
    <w:rsid w:val="006D43F4"/>
    <w:rsid w:val="00726B1E"/>
    <w:rsid w:val="007703CE"/>
    <w:rsid w:val="007A12AB"/>
    <w:rsid w:val="008969CA"/>
    <w:rsid w:val="008B1C4A"/>
    <w:rsid w:val="008F1448"/>
    <w:rsid w:val="00921559"/>
    <w:rsid w:val="009327A8"/>
    <w:rsid w:val="009B5194"/>
    <w:rsid w:val="009D232E"/>
    <w:rsid w:val="00A62B43"/>
    <w:rsid w:val="00A976B0"/>
    <w:rsid w:val="00AA24ED"/>
    <w:rsid w:val="00AB0E28"/>
    <w:rsid w:val="00AF6A6D"/>
    <w:rsid w:val="00BA5CAC"/>
    <w:rsid w:val="00C01B1E"/>
    <w:rsid w:val="00C521E2"/>
    <w:rsid w:val="00CC53A9"/>
    <w:rsid w:val="00CD4991"/>
    <w:rsid w:val="00D15F96"/>
    <w:rsid w:val="00D975ED"/>
    <w:rsid w:val="00DF58CD"/>
    <w:rsid w:val="00E9155F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2</cp:revision>
  <dcterms:created xsi:type="dcterms:W3CDTF">2022-09-10T16:35:00Z</dcterms:created>
  <dcterms:modified xsi:type="dcterms:W3CDTF">2022-09-10T16:35:00Z</dcterms:modified>
</cp:coreProperties>
</file>